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CE" w:rsidRPr="00FF64DE" w:rsidRDefault="00B824EB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5331A" w:rsidRDefault="00B612E0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>до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>ходах, об имуществе и обязательствах имущественного характера</w:t>
      </w:r>
      <w:r w:rsidR="00135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4DE" w:rsidRPr="00FF64DE">
        <w:rPr>
          <w:rFonts w:ascii="Times New Roman" w:hAnsi="Times New Roman" w:cs="Times New Roman"/>
          <w:b/>
          <w:sz w:val="28"/>
          <w:szCs w:val="28"/>
        </w:rPr>
        <w:t xml:space="preserve">депутатов Совета депутатов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3389"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 w:rsidR="00C13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335FD6">
        <w:rPr>
          <w:rFonts w:ascii="Times New Roman" w:hAnsi="Times New Roman" w:cs="Times New Roman"/>
          <w:b/>
          <w:sz w:val="28"/>
          <w:szCs w:val="28"/>
        </w:rPr>
        <w:t>,</w:t>
      </w:r>
      <w:r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194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proofErr w:type="spellStart"/>
      <w:r w:rsidR="00135194"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 w:rsidR="0013519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D73480">
        <w:rPr>
          <w:rFonts w:ascii="Times New Roman" w:hAnsi="Times New Roman" w:cs="Times New Roman"/>
          <w:b/>
          <w:sz w:val="28"/>
          <w:szCs w:val="28"/>
        </w:rPr>
        <w:t>Екатеринов</w:t>
      </w:r>
      <w:r w:rsidR="00335FD6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335FD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135194">
        <w:rPr>
          <w:rFonts w:ascii="Times New Roman" w:hAnsi="Times New Roman" w:cs="Times New Roman"/>
          <w:b/>
          <w:sz w:val="28"/>
          <w:szCs w:val="28"/>
        </w:rPr>
        <w:t xml:space="preserve"> по контракту </w:t>
      </w:r>
      <w:r w:rsidR="00FF64DE"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DE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24EB" w:rsidRPr="00FF64DE" w:rsidRDefault="00B824EB" w:rsidP="00B533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>с 1 января по</w:t>
      </w:r>
      <w:r w:rsidR="00B53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1D0">
        <w:rPr>
          <w:rFonts w:ascii="Times New Roman" w:hAnsi="Times New Roman" w:cs="Times New Roman"/>
          <w:b/>
          <w:sz w:val="28"/>
          <w:szCs w:val="28"/>
        </w:rPr>
        <w:t xml:space="preserve">31 декабря 2018 </w:t>
      </w:r>
      <w:r w:rsidRPr="00FF64D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612E0" w:rsidRPr="00FF64DE" w:rsidRDefault="00B612E0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701"/>
        <w:gridCol w:w="1949"/>
        <w:gridCol w:w="1311"/>
        <w:gridCol w:w="1488"/>
        <w:gridCol w:w="1690"/>
        <w:gridCol w:w="1710"/>
        <w:gridCol w:w="1349"/>
        <w:gridCol w:w="1495"/>
      </w:tblGrid>
      <w:tr w:rsidR="002C0C19" w:rsidTr="00C13389">
        <w:tc>
          <w:tcPr>
            <w:tcW w:w="2093" w:type="dxa"/>
            <w:vMerge w:val="restart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лица, замещающего </w:t>
            </w:r>
            <w:proofErr w:type="gramStart"/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ую</w:t>
            </w:r>
            <w:proofErr w:type="gramEnd"/>
          </w:p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701" w:type="dxa"/>
            <w:vMerge w:val="restart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r w:rsidR="009F6623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 годовой доход за 201</w:t>
            </w:r>
            <w:r w:rsidR="009F6623" w:rsidRPr="009F66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5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год (руб.)</w:t>
            </w:r>
          </w:p>
        </w:tc>
        <w:tc>
          <w:tcPr>
            <w:tcW w:w="6438" w:type="dxa"/>
            <w:gridSpan w:val="4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4" w:type="dxa"/>
            <w:gridSpan w:val="3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 имущества находящихся в пользовании</w:t>
            </w:r>
          </w:p>
        </w:tc>
      </w:tr>
      <w:tr w:rsidR="002C0C19" w:rsidTr="00C13389">
        <w:tc>
          <w:tcPr>
            <w:tcW w:w="2093" w:type="dxa"/>
            <w:vMerge/>
          </w:tcPr>
          <w:p w:rsidR="002C0C19" w:rsidRPr="008862D2" w:rsidRDefault="002C0C1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0C19" w:rsidRPr="008862D2" w:rsidRDefault="002C0C1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1311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488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90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10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49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495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B612E0" w:rsidTr="00971997">
        <w:trPr>
          <w:trHeight w:val="5322"/>
        </w:trPr>
        <w:tc>
          <w:tcPr>
            <w:tcW w:w="2093" w:type="dxa"/>
          </w:tcPr>
          <w:p w:rsidR="00EE460B" w:rsidRPr="00871B3F" w:rsidRDefault="00C1338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рина Ирина Геннадьевна  </w:t>
            </w:r>
            <w:r w:rsidR="00EE460B" w:rsidRPr="00871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ОУ МОШ с. Бакуры, директор</w:t>
            </w:r>
          </w:p>
        </w:tc>
        <w:tc>
          <w:tcPr>
            <w:tcW w:w="1701" w:type="dxa"/>
          </w:tcPr>
          <w:p w:rsidR="002E22C2" w:rsidRPr="00871B3F" w:rsidRDefault="00C1338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51,68</w:t>
            </w:r>
          </w:p>
          <w:p w:rsidR="00C602F7" w:rsidRPr="00871B3F" w:rsidRDefault="00C602F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602F7" w:rsidRPr="00871B3F" w:rsidRDefault="00C602F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602F7" w:rsidRPr="00871B3F" w:rsidRDefault="00C602F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602F7" w:rsidRPr="00871B3F" w:rsidRDefault="00C602F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602F7" w:rsidRPr="00871B3F" w:rsidRDefault="00C602F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A7EBB" w:rsidRDefault="002A7EBB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A7EBB" w:rsidRDefault="002A7EBB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17EF0" w:rsidRDefault="00817EF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17EF0" w:rsidRDefault="00817EF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17EF0" w:rsidRDefault="00817EF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17EF0" w:rsidRDefault="00817EF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633E5" w:rsidRDefault="00F633E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602F7" w:rsidRPr="00871B3F" w:rsidRDefault="00C602F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23FC4" w:rsidRDefault="002A7EBB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BF4EA4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335FD6" w:rsidRDefault="00335FD6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13389" w:rsidRDefault="00C13389" w:rsidP="00623FC4">
            <w:pPr>
              <w:rPr>
                <w:rFonts w:ascii="Times New Roman" w:hAnsi="Times New Roman" w:cs="Times New Roman"/>
              </w:rPr>
            </w:pPr>
          </w:p>
          <w:p w:rsidR="00F633E5" w:rsidRDefault="00C13389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BF4EA4">
              <w:rPr>
                <w:rFonts w:ascii="Times New Roman" w:hAnsi="Times New Roman" w:cs="Times New Roman"/>
              </w:rPr>
              <w:t xml:space="preserve"> дом</w:t>
            </w:r>
          </w:p>
          <w:p w:rsidR="00335FD6" w:rsidRDefault="00335FD6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736993" w:rsidRDefault="00736993" w:rsidP="00623FC4">
            <w:pPr>
              <w:rPr>
                <w:rFonts w:ascii="Times New Roman" w:hAnsi="Times New Roman" w:cs="Times New Roman"/>
              </w:rPr>
            </w:pPr>
          </w:p>
          <w:p w:rsidR="002E22C2" w:rsidRPr="00971997" w:rsidRDefault="00971997" w:rsidP="0097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1" w:type="dxa"/>
          </w:tcPr>
          <w:p w:rsidR="00623FC4" w:rsidRPr="00871B3F" w:rsidRDefault="00C1338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,0</w:t>
            </w:r>
          </w:p>
          <w:p w:rsidR="00623FC4" w:rsidRPr="00871B3F" w:rsidRDefault="00623FC4" w:rsidP="00623FC4">
            <w:pPr>
              <w:rPr>
                <w:rFonts w:ascii="Times New Roman" w:hAnsi="Times New Roman" w:cs="Times New Roman"/>
              </w:rPr>
            </w:pPr>
          </w:p>
          <w:p w:rsidR="00623FC4" w:rsidRPr="00871B3F" w:rsidRDefault="00623FC4" w:rsidP="00623FC4">
            <w:pPr>
              <w:rPr>
                <w:rFonts w:ascii="Times New Roman" w:hAnsi="Times New Roman" w:cs="Times New Roman"/>
              </w:rPr>
            </w:pPr>
          </w:p>
          <w:p w:rsidR="00623FC4" w:rsidRPr="00871B3F" w:rsidRDefault="00623FC4" w:rsidP="00623FC4">
            <w:pPr>
              <w:rPr>
                <w:rFonts w:ascii="Times New Roman" w:hAnsi="Times New Roman" w:cs="Times New Roman"/>
              </w:rPr>
            </w:pPr>
          </w:p>
          <w:p w:rsidR="00623FC4" w:rsidRPr="00871B3F" w:rsidRDefault="00623FC4" w:rsidP="00623FC4">
            <w:pPr>
              <w:rPr>
                <w:rFonts w:ascii="Times New Roman" w:hAnsi="Times New Roman" w:cs="Times New Roman"/>
              </w:rPr>
            </w:pPr>
          </w:p>
          <w:p w:rsidR="002A7EBB" w:rsidRDefault="002A7EBB" w:rsidP="00623FC4">
            <w:pPr>
              <w:rPr>
                <w:rFonts w:ascii="Times New Roman" w:hAnsi="Times New Roman" w:cs="Times New Roman"/>
              </w:rPr>
            </w:pPr>
          </w:p>
          <w:p w:rsidR="002A7EBB" w:rsidRDefault="002A7EBB" w:rsidP="00623FC4">
            <w:pPr>
              <w:rPr>
                <w:rFonts w:ascii="Times New Roman" w:hAnsi="Times New Roman" w:cs="Times New Roman"/>
              </w:rPr>
            </w:pPr>
          </w:p>
          <w:p w:rsidR="00017D11" w:rsidRDefault="00017D11" w:rsidP="00623FC4">
            <w:pPr>
              <w:rPr>
                <w:rFonts w:ascii="Times New Roman" w:hAnsi="Times New Roman" w:cs="Times New Roman"/>
              </w:rPr>
            </w:pPr>
          </w:p>
          <w:p w:rsidR="00871B3F" w:rsidRDefault="00C13389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  <w:p w:rsidR="00F139C2" w:rsidRDefault="00F139C2" w:rsidP="00623FC4">
            <w:pPr>
              <w:rPr>
                <w:rFonts w:ascii="Times New Roman" w:hAnsi="Times New Roman" w:cs="Times New Roman"/>
              </w:rPr>
            </w:pPr>
          </w:p>
          <w:p w:rsidR="002A7EBB" w:rsidRDefault="00971997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  <w:p w:rsidR="002E22C2" w:rsidRPr="00871B3F" w:rsidRDefault="002E22C2" w:rsidP="00623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8862D2" w:rsidRPr="008862D2" w:rsidRDefault="00BF4EA4" w:rsidP="0088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2D2" w:rsidRDefault="008862D2" w:rsidP="008862D2">
            <w:pPr>
              <w:rPr>
                <w:rFonts w:ascii="Times New Roman" w:hAnsi="Times New Roman" w:cs="Times New Roman"/>
              </w:rPr>
            </w:pPr>
          </w:p>
          <w:p w:rsidR="008862D2" w:rsidRDefault="008862D2" w:rsidP="008862D2">
            <w:pPr>
              <w:rPr>
                <w:rFonts w:ascii="Times New Roman" w:hAnsi="Times New Roman" w:cs="Times New Roman"/>
              </w:rPr>
            </w:pPr>
          </w:p>
          <w:p w:rsidR="002A7EBB" w:rsidRDefault="002A7EBB" w:rsidP="002A7EBB">
            <w:pPr>
              <w:rPr>
                <w:rFonts w:ascii="Times New Roman" w:hAnsi="Times New Roman" w:cs="Times New Roman"/>
              </w:rPr>
            </w:pPr>
          </w:p>
          <w:p w:rsidR="008862D2" w:rsidRDefault="008862D2" w:rsidP="008862D2">
            <w:pPr>
              <w:rPr>
                <w:rFonts w:ascii="Times New Roman" w:hAnsi="Times New Roman" w:cs="Times New Roman"/>
              </w:rPr>
            </w:pPr>
          </w:p>
          <w:p w:rsidR="008862D2" w:rsidRDefault="008862D2" w:rsidP="008862D2">
            <w:pPr>
              <w:rPr>
                <w:rFonts w:ascii="Times New Roman" w:hAnsi="Times New Roman" w:cs="Times New Roman"/>
              </w:rPr>
            </w:pPr>
          </w:p>
          <w:p w:rsidR="00017D11" w:rsidRDefault="00017D11" w:rsidP="008862D2">
            <w:pPr>
              <w:rPr>
                <w:rFonts w:ascii="Times New Roman" w:hAnsi="Times New Roman" w:cs="Times New Roman"/>
              </w:rPr>
            </w:pPr>
          </w:p>
          <w:p w:rsidR="00017D11" w:rsidRDefault="00017D11" w:rsidP="008862D2">
            <w:pPr>
              <w:rPr>
                <w:rFonts w:ascii="Times New Roman" w:hAnsi="Times New Roman" w:cs="Times New Roman"/>
              </w:rPr>
            </w:pPr>
          </w:p>
          <w:p w:rsidR="002A7EBB" w:rsidRDefault="00BF4EA4" w:rsidP="0088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A0A" w:rsidRDefault="00F96A0A" w:rsidP="008862D2">
            <w:pPr>
              <w:rPr>
                <w:rFonts w:ascii="Times New Roman" w:hAnsi="Times New Roman" w:cs="Times New Roman"/>
              </w:rPr>
            </w:pPr>
          </w:p>
          <w:p w:rsidR="00F96A0A" w:rsidRPr="00F96A0A" w:rsidRDefault="00971997" w:rsidP="00F9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A0A" w:rsidRDefault="00F96A0A" w:rsidP="00F96A0A">
            <w:pPr>
              <w:rPr>
                <w:rFonts w:ascii="Times New Roman" w:hAnsi="Times New Roman" w:cs="Times New Roman"/>
              </w:rPr>
            </w:pPr>
          </w:p>
          <w:p w:rsidR="002E22C2" w:rsidRPr="00F96A0A" w:rsidRDefault="002E22C2" w:rsidP="00F96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7EF0" w:rsidRDefault="00BF4EA4" w:rsidP="00D51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17EF0" w:rsidRDefault="00817EF0" w:rsidP="00D51360">
            <w:pPr>
              <w:rPr>
                <w:rFonts w:ascii="Times New Roman" w:hAnsi="Times New Roman" w:cs="Times New Roman"/>
              </w:rPr>
            </w:pPr>
          </w:p>
          <w:p w:rsidR="00A97024" w:rsidRPr="00684386" w:rsidRDefault="00A97024" w:rsidP="00D5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E4028" w:rsidRPr="009F6623" w:rsidRDefault="009F6623" w:rsidP="00D5136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D51360" w:rsidRPr="00871B3F" w:rsidRDefault="00D51360" w:rsidP="00623F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71B3F" w:rsidRPr="00871B3F" w:rsidRDefault="00871B3F" w:rsidP="00971997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602F7" w:rsidRPr="00871B3F" w:rsidRDefault="00C602F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84386" w:rsidRDefault="00684386" w:rsidP="00B824EB">
            <w:pPr>
              <w:tabs>
                <w:tab w:val="left" w:pos="1740"/>
              </w:tabs>
            </w:pPr>
          </w:p>
        </w:tc>
      </w:tr>
      <w:tr w:rsidR="00B612E0" w:rsidTr="00C13389">
        <w:tc>
          <w:tcPr>
            <w:tcW w:w="2093" w:type="dxa"/>
          </w:tcPr>
          <w:p w:rsidR="00C75F12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лстова Ольга Васильевна ГУЗ СО «</w:t>
            </w:r>
            <w:proofErr w:type="spellStart"/>
            <w:r>
              <w:rPr>
                <w:rFonts w:ascii="Times New Roman" w:hAnsi="Times New Roman" w:cs="Times New Roman"/>
              </w:rPr>
              <w:t>Екатери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», ОВОП с. Бакуры</w:t>
            </w:r>
          </w:p>
          <w:p w:rsidR="00971997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 ВОП</w:t>
            </w: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Pr="00871B3F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A0325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ёхина Наталья Николаевна, МОУ СОШ с. Бакуры, учитель </w:t>
            </w: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Владимир Николаевич </w:t>
            </w:r>
          </w:p>
          <w:p w:rsidR="006F677E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УК «</w:t>
            </w:r>
            <w:proofErr w:type="spellStart"/>
            <w:r>
              <w:rPr>
                <w:rFonts w:ascii="Times New Roman" w:hAnsi="Times New Roman" w:cs="Times New Roman"/>
              </w:rPr>
              <w:t>Екатер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о-культурное объединение», заведующий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маровка</w:t>
            </w: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Петрович, ООО «Новопокровское», механизатор </w:t>
            </w: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Татьяна Викторовна, МДОУ детский сад №4 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заведующая </w:t>
            </w: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61DA4" w:rsidRDefault="00861DA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ьянова Светлана Вячеславовна, МОУ С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Ивановка, директор</w:t>
            </w: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дных Наталия Александровна, МДОУ детский сад № 4 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диетсестра 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D7348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 (</w:t>
            </w:r>
            <w:r w:rsidR="004B16C0">
              <w:rPr>
                <w:rFonts w:ascii="Times New Roman" w:hAnsi="Times New Roman" w:cs="Times New Roman"/>
              </w:rPr>
              <w:t>Д</w:t>
            </w:r>
            <w:r w:rsidR="0052745C">
              <w:rPr>
                <w:rFonts w:ascii="Times New Roman" w:hAnsi="Times New Roman" w:cs="Times New Roman"/>
              </w:rPr>
              <w:t>оч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лексей Валентинович, СХПК «</w:t>
            </w:r>
            <w:proofErr w:type="spellStart"/>
            <w:r>
              <w:rPr>
                <w:rFonts w:ascii="Times New Roman" w:hAnsi="Times New Roman" w:cs="Times New Roman"/>
              </w:rPr>
              <w:t>Бак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одитель </w:t>
            </w: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(дочь) </w:t>
            </w: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шивин Геннадий Николаевич, индивидуальный предприниматель  </w:t>
            </w: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Иванович, гла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ку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Pr="00871B3F" w:rsidRDefault="0013519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22C2" w:rsidRPr="00871B3F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336,25</w:t>
            </w: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F368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61,00</w:t>
            </w: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15,18</w:t>
            </w: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85,45</w:t>
            </w: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25,92</w:t>
            </w: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936,94</w:t>
            </w: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61DA4" w:rsidRDefault="00861DA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72,07</w:t>
            </w: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269,04</w:t>
            </w: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12,0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620,92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28,92</w:t>
            </w: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47,68</w:t>
            </w: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26,46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27,07</w:t>
            </w: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440,47</w:t>
            </w: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41,72</w:t>
            </w: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  <w:p w:rsidR="00710FBA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P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4B16C0" w:rsidRDefault="00E2449E" w:rsidP="00E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36,00</w:t>
            </w: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41,19</w:t>
            </w: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850,16</w:t>
            </w: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3,70</w:t>
            </w: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rPr>
                <w:rFonts w:ascii="Times New Roman" w:hAnsi="Times New Roman" w:cs="Times New Roman"/>
              </w:rPr>
            </w:pPr>
          </w:p>
          <w:p w:rsidR="00135194" w:rsidRPr="00E2449E" w:rsidRDefault="00135194" w:rsidP="00E24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5D771E" w:rsidRDefault="0068438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ведения личного подсобного хозяйства</w:t>
            </w:r>
          </w:p>
          <w:p w:rsidR="002E22C2" w:rsidRPr="00871B3F" w:rsidRDefault="002E22C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D771E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</w:t>
            </w:r>
            <w:r w:rsidR="005D771E">
              <w:rPr>
                <w:rFonts w:ascii="Times New Roman" w:hAnsi="Times New Roman" w:cs="Times New Roman"/>
              </w:rPr>
              <w:t>)</w:t>
            </w: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6D1704">
              <w:rPr>
                <w:rFonts w:ascii="Times New Roman" w:hAnsi="Times New Roman" w:cs="Times New Roman"/>
              </w:rPr>
              <w:t xml:space="preserve">сельскохозяйственного назначения </w:t>
            </w:r>
            <w:r>
              <w:rPr>
                <w:rFonts w:ascii="Times New Roman" w:hAnsi="Times New Roman" w:cs="Times New Roman"/>
              </w:rPr>
              <w:t>(</w:t>
            </w:r>
            <w:r w:rsidR="00335FD6">
              <w:rPr>
                <w:rFonts w:ascii="Times New Roman" w:hAnsi="Times New Roman" w:cs="Times New Roman"/>
              </w:rPr>
              <w:t xml:space="preserve">общая долевая </w:t>
            </w:r>
            <w:r w:rsidR="006D1704">
              <w:rPr>
                <w:rFonts w:ascii="Times New Roman" w:hAnsi="Times New Roman" w:cs="Times New Roman"/>
              </w:rPr>
              <w:t>170/1360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  <w:p w:rsidR="00304A63" w:rsidRDefault="00304A63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ельскохозяйственного назначения (общая долевая </w:t>
            </w:r>
            <w:r w:rsidR="006F677E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/</w:t>
            </w:r>
            <w:r w:rsidR="006F677E">
              <w:rPr>
                <w:rFonts w:ascii="Times New Roman" w:hAnsi="Times New Roman" w:cs="Times New Roman"/>
              </w:rPr>
              <w:t>424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  <w:p w:rsidR="002C01EA" w:rsidRDefault="002C01E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04A63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2C01EA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677E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6F677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F677E" w:rsidRPr="00871B3F" w:rsidRDefault="006F677E" w:rsidP="006F677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6F677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677E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ивидуальная) </w:t>
            </w:r>
          </w:p>
          <w:p w:rsidR="006F677E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F50D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ельскохозяйственного назначения (общая долевая 1/9 доля)</w:t>
            </w:r>
          </w:p>
          <w:p w:rsidR="006F677E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F50D4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6F677E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F50D4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с погреб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F677E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2863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8630A" w:rsidRPr="00871B3F" w:rsidRDefault="0028630A" w:rsidP="002863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Pr="00871B3F" w:rsidRDefault="0028630A" w:rsidP="002863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2863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17D11" w:rsidRDefault="00017D11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28630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ельскохозяйственного назначения </w:t>
            </w:r>
            <w:r w:rsidR="002C01EA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C01EA" w:rsidRDefault="0028630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630A" w:rsidRDefault="0028630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2863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ельскохозяйственного назначения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5D771E" w:rsidRDefault="005D771E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CC6353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28630A" w:rsidRDefault="0028630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C01EA" w:rsidRDefault="00CC6353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2C01EA" w:rsidRDefault="002C01EA" w:rsidP="002C01E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CC635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ельскохозяйственного назначения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EA5AC4" w:rsidRDefault="00EA5AC4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EF15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F1504" w:rsidRPr="00871B3F" w:rsidRDefault="00EF1504" w:rsidP="00EF15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871B3F" w:rsidRDefault="00EF1504" w:rsidP="00EF15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EF15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EF15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F1504" w:rsidRPr="00871B3F" w:rsidRDefault="00EF1504" w:rsidP="00EF15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871B3F" w:rsidRDefault="00EF1504" w:rsidP="00EF15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EF15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  <w:p w:rsidR="00EA5AC4" w:rsidRDefault="00EA5AC4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52A0F" w:rsidRPr="00871B3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Pr="00871B3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E2449E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  <w:p w:rsidR="00EA5AC4" w:rsidRDefault="00EA5AC4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2449E" w:rsidRPr="00871B3F" w:rsidRDefault="00E2449E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Pr="00871B3F" w:rsidRDefault="00E2449E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2449E" w:rsidRDefault="00E2449E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62230" w:rsidRDefault="00262230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ельскохозяйственного назначения (общая долевая ¼ доля)</w:t>
            </w:r>
          </w:p>
          <w:p w:rsidR="00262230" w:rsidRDefault="00262230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262230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, ½ доля) </w:t>
            </w:r>
          </w:p>
          <w:p w:rsidR="0052745C" w:rsidRDefault="0052745C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EA5AC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F2049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находится в стадии строитель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общая долевая, ½ доля)</w:t>
            </w:r>
          </w:p>
          <w:p w:rsidR="00135194" w:rsidRDefault="00135194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13519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35194" w:rsidRPr="00871B3F" w:rsidRDefault="00135194" w:rsidP="0013519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Pr="00871B3F" w:rsidRDefault="00135194" w:rsidP="0013519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13519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135194" w:rsidRDefault="00135194" w:rsidP="0013519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13519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ельскохозяйственного назначения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35194" w:rsidRDefault="00135194" w:rsidP="0013519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13519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304A63" w:rsidP="0013519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135194" w:rsidRDefault="00135194" w:rsidP="0013519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Pr="00871B3F" w:rsidRDefault="00135194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22C2" w:rsidRPr="00871B3F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15,0</w:t>
            </w: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  <w:p w:rsidR="00971997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1997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1997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35FD6" w:rsidRDefault="00335FD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Pr="00871B3F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</w:t>
            </w:r>
          </w:p>
          <w:p w:rsidR="00C75F1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75F12" w:rsidRPr="00871B3F" w:rsidRDefault="00C75F12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F2049" w:rsidRPr="00871B3F" w:rsidRDefault="00DF2049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F2049" w:rsidRDefault="00DF2049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</w:t>
            </w: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35FD6" w:rsidRDefault="00335FD6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,0</w:t>
            </w: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853191" w:rsidRDefault="00853191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,0</w:t>
            </w:r>
          </w:p>
          <w:p w:rsidR="0028630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,0</w:t>
            </w: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CC635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28630A" w:rsidRDefault="0028630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CC635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CC635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0,0</w:t>
            </w: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4C78E0" w:rsidRDefault="004C78E0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8</w:t>
            </w: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0</w:t>
            </w: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352A0F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E2449E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0</w:t>
            </w:r>
          </w:p>
          <w:p w:rsidR="00A875DD" w:rsidRDefault="00A875DD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262230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  <w:p w:rsidR="00EA5AC4" w:rsidRDefault="00EA5AC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262230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0,0</w:t>
            </w: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62230" w:rsidRDefault="00262230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62230" w:rsidRDefault="00262230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62230" w:rsidRDefault="00262230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977616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FD7558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  <w:p w:rsidR="00FD7558" w:rsidRDefault="00FD7558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,2</w:t>
            </w: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135194" w:rsidRDefault="00135194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,0</w:t>
            </w:r>
          </w:p>
          <w:p w:rsidR="00304A63" w:rsidRDefault="00304A6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Pr="00871B3F" w:rsidRDefault="00304A63" w:rsidP="00C75F12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2E22C2" w:rsidRPr="00871B3F" w:rsidRDefault="00C75F1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871B3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F2049" w:rsidRPr="00871B3F" w:rsidRDefault="00DF204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F2049" w:rsidRPr="00871B3F" w:rsidRDefault="00DF204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F2049" w:rsidRPr="00871B3F" w:rsidRDefault="00DF204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F2049" w:rsidRDefault="00DF204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Pr="00871B3F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F2049" w:rsidRPr="00871B3F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FD6" w:rsidRDefault="00335FD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1997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1997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71997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1997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1997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57A02" w:rsidRDefault="00DF204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871B3F">
              <w:rPr>
                <w:rFonts w:ascii="Times New Roman" w:hAnsi="Times New Roman" w:cs="Times New Roman"/>
              </w:rPr>
              <w:t>Россия</w:t>
            </w:r>
          </w:p>
          <w:p w:rsidR="00257A02" w:rsidRDefault="00257A02" w:rsidP="00257A02">
            <w:pPr>
              <w:rPr>
                <w:rFonts w:ascii="Times New Roman" w:hAnsi="Times New Roman" w:cs="Times New Roman"/>
              </w:rPr>
            </w:pPr>
          </w:p>
          <w:p w:rsidR="00257A02" w:rsidRDefault="00257A02" w:rsidP="00257A02">
            <w:pPr>
              <w:rPr>
                <w:rFonts w:ascii="Times New Roman" w:hAnsi="Times New Roman" w:cs="Times New Roman"/>
              </w:rPr>
            </w:pPr>
          </w:p>
          <w:p w:rsidR="00257A02" w:rsidRDefault="00257A02" w:rsidP="00257A02">
            <w:pPr>
              <w:rPr>
                <w:rFonts w:ascii="Times New Roman" w:hAnsi="Times New Roman" w:cs="Times New Roman"/>
              </w:rPr>
            </w:pPr>
          </w:p>
          <w:p w:rsidR="00335FD6" w:rsidRDefault="00335FD6" w:rsidP="00257A02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257A02" w:rsidRDefault="005D771E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7A02" w:rsidRDefault="00257A02" w:rsidP="00257A02">
            <w:pPr>
              <w:rPr>
                <w:rFonts w:ascii="Times New Roman" w:hAnsi="Times New Roman" w:cs="Times New Roman"/>
              </w:rPr>
            </w:pPr>
          </w:p>
          <w:p w:rsidR="00DF2049" w:rsidRDefault="00DF2049" w:rsidP="00257A02">
            <w:pPr>
              <w:rPr>
                <w:rFonts w:ascii="Times New Roman" w:hAnsi="Times New Roman" w:cs="Times New Roman"/>
              </w:rPr>
            </w:pPr>
          </w:p>
          <w:p w:rsidR="00257A02" w:rsidRDefault="00257A02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257A02" w:rsidRDefault="00257A02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6F677E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335FD6" w:rsidRDefault="00335FD6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F50D4A" w:rsidRDefault="00F50D4A" w:rsidP="00257A02">
            <w:pPr>
              <w:rPr>
                <w:rFonts w:ascii="Times New Roman" w:hAnsi="Times New Roman" w:cs="Times New Roman"/>
              </w:rPr>
            </w:pPr>
          </w:p>
          <w:p w:rsidR="00F50D4A" w:rsidRDefault="00F50D4A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F50D4A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6F677E" w:rsidRDefault="006F677E" w:rsidP="00257A02">
            <w:pPr>
              <w:rPr>
                <w:rFonts w:ascii="Times New Roman" w:hAnsi="Times New Roman" w:cs="Times New Roman"/>
              </w:rPr>
            </w:pPr>
          </w:p>
          <w:p w:rsidR="00F50D4A" w:rsidRDefault="00F50D4A" w:rsidP="00257A02">
            <w:pPr>
              <w:rPr>
                <w:rFonts w:ascii="Times New Roman" w:hAnsi="Times New Roman" w:cs="Times New Roman"/>
              </w:rPr>
            </w:pPr>
          </w:p>
          <w:p w:rsidR="00F50D4A" w:rsidRDefault="00F50D4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F50D4A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853191" w:rsidRDefault="00853191" w:rsidP="00257A02">
            <w:pPr>
              <w:rPr>
                <w:rFonts w:ascii="Times New Roman" w:hAnsi="Times New Roman" w:cs="Times New Roman"/>
              </w:rPr>
            </w:pPr>
          </w:p>
          <w:p w:rsidR="00017D11" w:rsidRDefault="00017D11" w:rsidP="00257A02">
            <w:pPr>
              <w:rPr>
                <w:rFonts w:ascii="Times New Roman" w:hAnsi="Times New Roman" w:cs="Times New Roman"/>
              </w:rPr>
            </w:pPr>
          </w:p>
          <w:p w:rsidR="00F50D4A" w:rsidRDefault="00F50D4A" w:rsidP="00257A02">
            <w:pPr>
              <w:rPr>
                <w:rFonts w:ascii="Times New Roman" w:hAnsi="Times New Roman" w:cs="Times New Roman"/>
              </w:rPr>
            </w:pPr>
          </w:p>
          <w:p w:rsidR="00F50D4A" w:rsidRDefault="00F50D4A" w:rsidP="00257A02">
            <w:pPr>
              <w:rPr>
                <w:rFonts w:ascii="Times New Roman" w:hAnsi="Times New Roman" w:cs="Times New Roman"/>
              </w:rPr>
            </w:pPr>
          </w:p>
          <w:p w:rsidR="00F50D4A" w:rsidRDefault="00F50D4A" w:rsidP="00257A02">
            <w:pPr>
              <w:rPr>
                <w:rFonts w:ascii="Times New Roman" w:hAnsi="Times New Roman" w:cs="Times New Roman"/>
              </w:rPr>
            </w:pPr>
          </w:p>
          <w:p w:rsidR="00F50D4A" w:rsidRDefault="00F50D4A" w:rsidP="00257A02">
            <w:pPr>
              <w:rPr>
                <w:rFonts w:ascii="Times New Roman" w:hAnsi="Times New Roman" w:cs="Times New Roman"/>
              </w:rPr>
            </w:pPr>
          </w:p>
          <w:p w:rsidR="00017D11" w:rsidRDefault="00017D11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2C01EA" w:rsidRDefault="002C01EA" w:rsidP="00257A02">
            <w:pPr>
              <w:rPr>
                <w:rFonts w:ascii="Times New Roman" w:hAnsi="Times New Roman" w:cs="Times New Roman"/>
              </w:rPr>
            </w:pPr>
          </w:p>
          <w:p w:rsidR="00017D11" w:rsidRDefault="00017D11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2C01EA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7D11" w:rsidRDefault="00017D11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017D11" w:rsidRDefault="00017D11" w:rsidP="00257A02">
            <w:pPr>
              <w:rPr>
                <w:rFonts w:ascii="Times New Roman" w:hAnsi="Times New Roman" w:cs="Times New Roman"/>
              </w:rPr>
            </w:pPr>
          </w:p>
          <w:p w:rsidR="0028630A" w:rsidRDefault="0028630A" w:rsidP="00257A02">
            <w:pPr>
              <w:rPr>
                <w:rFonts w:ascii="Times New Roman" w:hAnsi="Times New Roman" w:cs="Times New Roman"/>
              </w:rPr>
            </w:pPr>
          </w:p>
          <w:p w:rsidR="0028630A" w:rsidRDefault="0028630A" w:rsidP="00257A02">
            <w:pPr>
              <w:rPr>
                <w:rFonts w:ascii="Times New Roman" w:hAnsi="Times New Roman" w:cs="Times New Roman"/>
              </w:rPr>
            </w:pPr>
          </w:p>
          <w:p w:rsidR="0028630A" w:rsidRDefault="0028630A" w:rsidP="00257A02">
            <w:pPr>
              <w:rPr>
                <w:rFonts w:ascii="Times New Roman" w:hAnsi="Times New Roman" w:cs="Times New Roman"/>
              </w:rPr>
            </w:pPr>
          </w:p>
          <w:p w:rsidR="0028630A" w:rsidRDefault="0028630A" w:rsidP="00257A02">
            <w:pPr>
              <w:rPr>
                <w:rFonts w:ascii="Times New Roman" w:hAnsi="Times New Roman" w:cs="Times New Roman"/>
              </w:rPr>
            </w:pPr>
          </w:p>
          <w:p w:rsidR="0028630A" w:rsidRDefault="0028630A" w:rsidP="00257A02">
            <w:pPr>
              <w:rPr>
                <w:rFonts w:ascii="Times New Roman" w:hAnsi="Times New Roman" w:cs="Times New Roman"/>
              </w:rPr>
            </w:pPr>
          </w:p>
          <w:p w:rsidR="0028630A" w:rsidRDefault="0028630A" w:rsidP="00257A02">
            <w:pPr>
              <w:rPr>
                <w:rFonts w:ascii="Times New Roman" w:hAnsi="Times New Roman" w:cs="Times New Roman"/>
              </w:rPr>
            </w:pPr>
          </w:p>
          <w:p w:rsidR="0028630A" w:rsidRDefault="00CC6353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630A" w:rsidRDefault="0028630A" w:rsidP="00257A02">
            <w:pPr>
              <w:rPr>
                <w:rFonts w:ascii="Times New Roman" w:hAnsi="Times New Roman" w:cs="Times New Roman"/>
              </w:rPr>
            </w:pPr>
          </w:p>
          <w:p w:rsidR="0028630A" w:rsidRDefault="0028630A" w:rsidP="00257A02">
            <w:pPr>
              <w:rPr>
                <w:rFonts w:ascii="Times New Roman" w:hAnsi="Times New Roman" w:cs="Times New Roman"/>
              </w:rPr>
            </w:pPr>
          </w:p>
          <w:p w:rsidR="0028630A" w:rsidRDefault="0028630A" w:rsidP="00257A02">
            <w:pPr>
              <w:rPr>
                <w:rFonts w:ascii="Times New Roman" w:hAnsi="Times New Roman" w:cs="Times New Roman"/>
              </w:rPr>
            </w:pPr>
          </w:p>
          <w:p w:rsidR="0028630A" w:rsidRDefault="0028630A" w:rsidP="00257A02">
            <w:pPr>
              <w:rPr>
                <w:rFonts w:ascii="Times New Roman" w:hAnsi="Times New Roman" w:cs="Times New Roman"/>
              </w:rPr>
            </w:pPr>
          </w:p>
          <w:p w:rsidR="00CC6353" w:rsidRDefault="00CC6353" w:rsidP="00257A02">
            <w:pPr>
              <w:rPr>
                <w:rFonts w:ascii="Times New Roman" w:hAnsi="Times New Roman" w:cs="Times New Roman"/>
              </w:rPr>
            </w:pPr>
          </w:p>
          <w:p w:rsidR="00CC6353" w:rsidRDefault="00CC6353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4C78E0" w:rsidRDefault="004C78E0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853191" w:rsidRDefault="00853191" w:rsidP="00257A02">
            <w:pPr>
              <w:rPr>
                <w:rFonts w:ascii="Times New Roman" w:hAnsi="Times New Roman" w:cs="Times New Roman"/>
              </w:rPr>
            </w:pPr>
          </w:p>
          <w:p w:rsidR="00853191" w:rsidRDefault="00853191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EF1504" w:rsidRDefault="00EF1504" w:rsidP="00257A02">
            <w:pPr>
              <w:rPr>
                <w:rFonts w:ascii="Times New Roman" w:hAnsi="Times New Roman" w:cs="Times New Roman"/>
              </w:rPr>
            </w:pPr>
          </w:p>
          <w:p w:rsidR="00EF1504" w:rsidRDefault="00EF1504" w:rsidP="00257A02">
            <w:pPr>
              <w:rPr>
                <w:rFonts w:ascii="Times New Roman" w:hAnsi="Times New Roman" w:cs="Times New Roman"/>
              </w:rPr>
            </w:pPr>
          </w:p>
          <w:p w:rsidR="00EF1504" w:rsidRDefault="00EF1504" w:rsidP="00257A02">
            <w:pPr>
              <w:rPr>
                <w:rFonts w:ascii="Times New Roman" w:hAnsi="Times New Roman" w:cs="Times New Roman"/>
              </w:rPr>
            </w:pPr>
          </w:p>
          <w:p w:rsidR="00F853CE" w:rsidRDefault="00F853CE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EF1504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EF1504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EF1504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A875DD" w:rsidRDefault="00A875DD" w:rsidP="00257A02">
            <w:pPr>
              <w:rPr>
                <w:rFonts w:ascii="Times New Roman" w:hAnsi="Times New Roman" w:cs="Times New Roman"/>
              </w:rPr>
            </w:pPr>
          </w:p>
          <w:p w:rsidR="00304485" w:rsidRDefault="00304485" w:rsidP="00257A02">
            <w:pPr>
              <w:rPr>
                <w:rFonts w:ascii="Times New Roman" w:hAnsi="Times New Roman" w:cs="Times New Roman"/>
              </w:rPr>
            </w:pPr>
          </w:p>
          <w:p w:rsidR="00A875DD" w:rsidRDefault="00A875DD" w:rsidP="00257A02">
            <w:pPr>
              <w:rPr>
                <w:rFonts w:ascii="Times New Roman" w:hAnsi="Times New Roman" w:cs="Times New Roman"/>
              </w:rPr>
            </w:pPr>
          </w:p>
          <w:p w:rsidR="00A875DD" w:rsidRDefault="00A875DD" w:rsidP="00257A02">
            <w:pPr>
              <w:rPr>
                <w:rFonts w:ascii="Times New Roman" w:hAnsi="Times New Roman" w:cs="Times New Roman"/>
              </w:rPr>
            </w:pPr>
          </w:p>
          <w:p w:rsidR="00A875DD" w:rsidRDefault="00A875DD" w:rsidP="00257A02">
            <w:pPr>
              <w:rPr>
                <w:rFonts w:ascii="Times New Roman" w:hAnsi="Times New Roman" w:cs="Times New Roman"/>
              </w:rPr>
            </w:pPr>
          </w:p>
          <w:p w:rsidR="00A875DD" w:rsidRDefault="00A875DD" w:rsidP="00257A02">
            <w:pPr>
              <w:rPr>
                <w:rFonts w:ascii="Times New Roman" w:hAnsi="Times New Roman" w:cs="Times New Roman"/>
              </w:rPr>
            </w:pPr>
          </w:p>
          <w:p w:rsidR="00977616" w:rsidRDefault="00977616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710FBA" w:rsidRDefault="00710FBA" w:rsidP="00257A02">
            <w:pPr>
              <w:rPr>
                <w:rFonts w:ascii="Times New Roman" w:hAnsi="Times New Roman" w:cs="Times New Roman"/>
              </w:rPr>
            </w:pPr>
          </w:p>
          <w:p w:rsidR="00352A0F" w:rsidRDefault="00352A0F" w:rsidP="00257A02">
            <w:pPr>
              <w:rPr>
                <w:rFonts w:ascii="Times New Roman" w:hAnsi="Times New Roman" w:cs="Times New Roman"/>
              </w:rPr>
            </w:pPr>
          </w:p>
          <w:p w:rsidR="00352A0F" w:rsidRDefault="00352A0F" w:rsidP="00257A02">
            <w:pPr>
              <w:rPr>
                <w:rFonts w:ascii="Times New Roman" w:hAnsi="Times New Roman" w:cs="Times New Roman"/>
              </w:rPr>
            </w:pPr>
          </w:p>
          <w:p w:rsidR="00352A0F" w:rsidRDefault="00352A0F" w:rsidP="00257A02">
            <w:pPr>
              <w:rPr>
                <w:rFonts w:ascii="Times New Roman" w:hAnsi="Times New Roman" w:cs="Times New Roman"/>
              </w:rPr>
            </w:pPr>
          </w:p>
          <w:p w:rsidR="00352A0F" w:rsidRDefault="00352A0F" w:rsidP="00257A02">
            <w:pPr>
              <w:rPr>
                <w:rFonts w:ascii="Times New Roman" w:hAnsi="Times New Roman" w:cs="Times New Roman"/>
              </w:rPr>
            </w:pPr>
          </w:p>
          <w:p w:rsidR="00352A0F" w:rsidRDefault="00352A0F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352A0F" w:rsidRDefault="00352A0F" w:rsidP="00257A02">
            <w:pPr>
              <w:rPr>
                <w:rFonts w:ascii="Times New Roman" w:hAnsi="Times New Roman" w:cs="Times New Roman"/>
              </w:rPr>
            </w:pPr>
          </w:p>
          <w:p w:rsidR="00352A0F" w:rsidRDefault="00352A0F" w:rsidP="00257A02">
            <w:pPr>
              <w:rPr>
                <w:rFonts w:ascii="Times New Roman" w:hAnsi="Times New Roman" w:cs="Times New Roman"/>
              </w:rPr>
            </w:pPr>
          </w:p>
          <w:p w:rsidR="00352A0F" w:rsidRDefault="00352A0F" w:rsidP="00257A02">
            <w:pPr>
              <w:rPr>
                <w:rFonts w:ascii="Times New Roman" w:hAnsi="Times New Roman" w:cs="Times New Roman"/>
              </w:rPr>
            </w:pPr>
          </w:p>
          <w:p w:rsidR="00352A0F" w:rsidRDefault="00352A0F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352A0F" w:rsidRDefault="00352A0F" w:rsidP="00257A02">
            <w:pPr>
              <w:rPr>
                <w:rFonts w:ascii="Times New Roman" w:hAnsi="Times New Roman" w:cs="Times New Roman"/>
              </w:rPr>
            </w:pPr>
          </w:p>
          <w:p w:rsidR="00352A0F" w:rsidRDefault="00352A0F" w:rsidP="00257A02">
            <w:pPr>
              <w:rPr>
                <w:rFonts w:ascii="Times New Roman" w:hAnsi="Times New Roman" w:cs="Times New Roman"/>
              </w:rPr>
            </w:pP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58D5" w:rsidRDefault="00AA58D5" w:rsidP="00257A02">
            <w:pPr>
              <w:rPr>
                <w:rFonts w:ascii="Times New Roman" w:hAnsi="Times New Roman" w:cs="Times New Roman"/>
              </w:rPr>
            </w:pPr>
          </w:p>
          <w:p w:rsidR="00AA58D5" w:rsidRDefault="00AA58D5" w:rsidP="00257A02">
            <w:pPr>
              <w:rPr>
                <w:rFonts w:ascii="Times New Roman" w:hAnsi="Times New Roman" w:cs="Times New Roman"/>
              </w:rPr>
            </w:pPr>
          </w:p>
          <w:p w:rsidR="00AA58D5" w:rsidRDefault="00AA58D5" w:rsidP="00257A02">
            <w:pPr>
              <w:rPr>
                <w:rFonts w:ascii="Times New Roman" w:hAnsi="Times New Roman" w:cs="Times New Roman"/>
              </w:rPr>
            </w:pPr>
          </w:p>
          <w:p w:rsidR="00AA58D5" w:rsidRDefault="00AA58D5" w:rsidP="00257A02">
            <w:pPr>
              <w:rPr>
                <w:rFonts w:ascii="Times New Roman" w:hAnsi="Times New Roman" w:cs="Times New Roman"/>
              </w:rPr>
            </w:pPr>
          </w:p>
          <w:p w:rsidR="00AA58D5" w:rsidRDefault="00AA58D5" w:rsidP="00257A02">
            <w:pPr>
              <w:rPr>
                <w:rFonts w:ascii="Times New Roman" w:hAnsi="Times New Roman" w:cs="Times New Roman"/>
              </w:rPr>
            </w:pPr>
          </w:p>
          <w:p w:rsidR="00AA58D5" w:rsidRDefault="00AA58D5" w:rsidP="00257A02">
            <w:pPr>
              <w:rPr>
                <w:rFonts w:ascii="Times New Roman" w:hAnsi="Times New Roman" w:cs="Times New Roman"/>
              </w:rPr>
            </w:pPr>
          </w:p>
          <w:p w:rsidR="004C78E0" w:rsidRDefault="004C78E0" w:rsidP="00257A02">
            <w:pPr>
              <w:rPr>
                <w:rFonts w:ascii="Times New Roman" w:hAnsi="Times New Roman" w:cs="Times New Roman"/>
              </w:rPr>
            </w:pPr>
          </w:p>
          <w:p w:rsidR="00AA58D5" w:rsidRDefault="00AA58D5" w:rsidP="002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35C" w:rsidRDefault="0050235C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A5AC4" w:rsidRDefault="00EA5AC4" w:rsidP="00257A02">
            <w:pPr>
              <w:rPr>
                <w:rFonts w:ascii="Times New Roman" w:hAnsi="Times New Roman" w:cs="Times New Roman"/>
              </w:rPr>
            </w:pPr>
          </w:p>
          <w:p w:rsidR="00E2449E" w:rsidRDefault="00E2449E" w:rsidP="00257A02">
            <w:pPr>
              <w:rPr>
                <w:rFonts w:ascii="Times New Roman" w:hAnsi="Times New Roman" w:cs="Times New Roman"/>
              </w:rPr>
            </w:pPr>
          </w:p>
          <w:p w:rsidR="00E2449E" w:rsidRP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E2449E" w:rsidP="00E2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262230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262230" w:rsidP="00E2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FD7558">
            <w:pPr>
              <w:rPr>
                <w:rFonts w:ascii="Times New Roman" w:hAnsi="Times New Roman" w:cs="Times New Roman"/>
              </w:rPr>
            </w:pPr>
          </w:p>
          <w:p w:rsidR="00EA5AC4" w:rsidRDefault="00FD7558" w:rsidP="00E2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35194" w:rsidRDefault="00135194" w:rsidP="00E2449E">
            <w:pPr>
              <w:jc w:val="center"/>
              <w:rPr>
                <w:rFonts w:ascii="Times New Roman" w:hAnsi="Times New Roman" w:cs="Times New Roman"/>
              </w:rPr>
            </w:pPr>
          </w:p>
          <w:p w:rsidR="00135194" w:rsidRDefault="00135194" w:rsidP="0013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5194" w:rsidRPr="00E2449E" w:rsidRDefault="00135194" w:rsidP="0013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690" w:type="dxa"/>
          </w:tcPr>
          <w:p w:rsidR="00DF2049" w:rsidRPr="00871B3F" w:rsidRDefault="0097199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11113022,</w:t>
            </w:r>
            <w:r w:rsidR="00A0325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990 г.</w:t>
            </w: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C01EA" w:rsidRDefault="002C01E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6F67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A5AC4" w:rsidRP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</w:t>
            </w: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0Л, 1990 г.</w:t>
            </w: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Т 2011 г.</w:t>
            </w: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017D1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2 1997 г</w:t>
            </w: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17D11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 2013 г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,</w:t>
            </w: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 г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ЮМЗ 6Л ,1986 г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EA5AC4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A5AC4" w:rsidRDefault="00EA5AC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rano</w:t>
            </w:r>
            <w:proofErr w:type="spellEnd"/>
            <w:r>
              <w:rPr>
                <w:rFonts w:ascii="Times New Roman" w:hAnsi="Times New Roman" w:cs="Times New Roman"/>
              </w:rPr>
              <w:t>,2014 г</w:t>
            </w:r>
          </w:p>
          <w:p w:rsidR="00CC6353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,  2007 г.</w:t>
            </w:r>
          </w:p>
          <w:p w:rsidR="00CC6353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Pr="00CC6353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12, 1992 г.</w:t>
            </w: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  ГКБ-8350,1989 г</w:t>
            </w: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2140, 2010 г. </w:t>
            </w: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40, 2008 г</w:t>
            </w: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0235C" w:rsidRDefault="005023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0,2003 г</w:t>
            </w: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актор ЮМЗ6Л ОЖ3369,1980г</w:t>
            </w: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861DA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REATWALL</w:t>
            </w:r>
            <w:r w:rsidRPr="00352A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  <w:r w:rsidRPr="00352A0F">
              <w:rPr>
                <w:rFonts w:ascii="Times New Roman" w:hAnsi="Times New Roman" w:cs="Times New Roman"/>
              </w:rPr>
              <w:t xml:space="preserve"> 6460 </w:t>
            </w:r>
            <w:r>
              <w:rPr>
                <w:rFonts w:ascii="Times New Roman" w:hAnsi="Times New Roman" w:cs="Times New Roman"/>
              </w:rPr>
              <w:t xml:space="preserve">КМ </w:t>
            </w:r>
            <w:r w:rsidRPr="00352A0F">
              <w:rPr>
                <w:rFonts w:ascii="Times New Roman" w:hAnsi="Times New Roman" w:cs="Times New Roman"/>
              </w:rPr>
              <w:t>60</w:t>
            </w:r>
            <w:proofErr w:type="gramStart"/>
            <w:r>
              <w:rPr>
                <w:rFonts w:ascii="Times New Roman" w:hAnsi="Times New Roman" w:cs="Times New Roman"/>
              </w:rPr>
              <w:t xml:space="preserve">, </w:t>
            </w:r>
            <w:r w:rsidRPr="00352A0F">
              <w:rPr>
                <w:rFonts w:ascii="Times New Roman" w:hAnsi="Times New Roman" w:cs="Times New Roman"/>
              </w:rPr>
              <w:t xml:space="preserve"> 2007</w:t>
            </w:r>
            <w:proofErr w:type="gramEnd"/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3303,  1998 г. </w:t>
            </w: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35FD6" w:rsidRDefault="00335FD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62230" w:rsidRDefault="0026223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62230" w:rsidRP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P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P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P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Ж 2715, </w:t>
            </w: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 г</w:t>
            </w: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E2449E" w:rsidRDefault="00262230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, 1997 г.</w:t>
            </w: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44, </w:t>
            </w: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.</w:t>
            </w: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, 1994 г.</w:t>
            </w: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4301,  1993 г</w:t>
            </w: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0,1990 г.</w:t>
            </w: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</w:p>
          <w:p w:rsidR="00262230" w:rsidRDefault="00262230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1F2B56">
              <w:rPr>
                <w:rFonts w:ascii="Times New Roman" w:hAnsi="Times New Roman" w:cs="Times New Roman"/>
              </w:rPr>
              <w:t>К</w:t>
            </w:r>
            <w:proofErr w:type="gramEnd"/>
            <w:r w:rsidR="001F2B56">
              <w:rPr>
                <w:rFonts w:ascii="Times New Roman" w:hAnsi="Times New Roman" w:cs="Times New Roman"/>
              </w:rPr>
              <w:t xml:space="preserve"> 700А, 1990 г.</w:t>
            </w:r>
          </w:p>
          <w:p w:rsidR="001F2B56" w:rsidRDefault="001F2B56" w:rsidP="00262230">
            <w:pPr>
              <w:rPr>
                <w:rFonts w:ascii="Times New Roman" w:hAnsi="Times New Roman" w:cs="Times New Roman"/>
              </w:rPr>
            </w:pPr>
          </w:p>
          <w:p w:rsidR="001F2B56" w:rsidRDefault="001F2B56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МТЗ 82,1986 г. </w:t>
            </w:r>
          </w:p>
          <w:p w:rsidR="00FD7558" w:rsidRDefault="00FD7558" w:rsidP="00262230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262230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айн Ск-5 «Нива»,1987 г.</w:t>
            </w:r>
          </w:p>
          <w:p w:rsidR="00FD7558" w:rsidRDefault="00FD7558" w:rsidP="00262230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26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ДТ-75Т,1980 г,</w:t>
            </w:r>
          </w:p>
          <w:p w:rsidR="00FD7558" w:rsidRDefault="00FD7558" w:rsidP="00262230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FD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 xml:space="preserve"> 40 АМ,1994г,</w:t>
            </w:r>
          </w:p>
          <w:p w:rsidR="00FD7558" w:rsidRDefault="00FD7558" w:rsidP="00FD7558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FD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ДТ 75, 1989 г. </w:t>
            </w:r>
          </w:p>
          <w:p w:rsidR="00FD7558" w:rsidRDefault="00FD7558" w:rsidP="00FD7558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FD7558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FD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FD7558">
            <w:pPr>
              <w:rPr>
                <w:rFonts w:ascii="Times New Roman" w:hAnsi="Times New Roman" w:cs="Times New Roman"/>
              </w:rPr>
            </w:pPr>
          </w:p>
          <w:p w:rsidR="00304A63" w:rsidRDefault="00135194" w:rsidP="0013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, 1999 г.</w:t>
            </w: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135194" w:rsidRPr="00262230" w:rsidRDefault="00304A63" w:rsidP="0013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0" w:type="dxa"/>
          </w:tcPr>
          <w:p w:rsidR="00396AE6" w:rsidRDefault="00396AE6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  <w:r w:rsidRPr="00871B3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2C01EA" w:rsidRDefault="002C01E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C01EA" w:rsidRDefault="002C01E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17D11" w:rsidRDefault="00017D11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17D11" w:rsidRDefault="00017D11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D1704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6D1704" w:rsidRPr="00871B3F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Pr="00871B3F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7D11" w:rsidRDefault="00017D11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17D11" w:rsidRDefault="00017D11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F677E" w:rsidRDefault="006F677E" w:rsidP="006F677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6F677E" w:rsidRPr="00871B3F" w:rsidRDefault="006F677E" w:rsidP="006F677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Pr="00871B3F" w:rsidRDefault="006F677E" w:rsidP="006F677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6F677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7D11" w:rsidRDefault="00017D11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17D11" w:rsidRDefault="00017D11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17D11" w:rsidRDefault="00017D11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17D11" w:rsidRDefault="00017D11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4A63" w:rsidRDefault="00304A63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4A63" w:rsidRDefault="00304A63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6F677E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50D4A" w:rsidRDefault="00F50D4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50D4A" w:rsidRDefault="00F50D4A" w:rsidP="00F50D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F50D4A" w:rsidRPr="00871B3F" w:rsidRDefault="00F50D4A" w:rsidP="00F50D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Pr="00871B3F" w:rsidRDefault="00F50D4A" w:rsidP="00F50D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F50D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745C" w:rsidRDefault="0052745C" w:rsidP="00F50D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17D11" w:rsidRDefault="00017D11" w:rsidP="002863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9F6623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4A63" w:rsidRDefault="00304A63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2863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28630A" w:rsidRPr="00871B3F" w:rsidRDefault="0028630A" w:rsidP="002863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2863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31159" w:rsidRDefault="00F31159" w:rsidP="00F3115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C6353" w:rsidRDefault="00CC6353" w:rsidP="00CC635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630A" w:rsidRDefault="0028630A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017D11" w:rsidRDefault="00017D11" w:rsidP="00017D11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F853CE" w:rsidP="00017D11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EF15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52745C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52745C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52745C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52745C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853191" w:rsidP="0052745C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745C">
              <w:rPr>
                <w:rFonts w:ascii="Times New Roman" w:hAnsi="Times New Roman" w:cs="Times New Roman"/>
              </w:rPr>
              <w:t>емельный участок для ведения личного подсобного хозяйства</w:t>
            </w:r>
          </w:p>
          <w:p w:rsidR="0052745C" w:rsidRDefault="0052745C" w:rsidP="0052745C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52745C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745C" w:rsidRDefault="0052745C" w:rsidP="0052745C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B16C0" w:rsidRDefault="00EF1504" w:rsidP="00EF15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  <w:r w:rsidR="004B16C0">
              <w:rPr>
                <w:rFonts w:ascii="Times New Roman" w:hAnsi="Times New Roman" w:cs="Times New Roman"/>
              </w:rPr>
              <w:t xml:space="preserve"> </w:t>
            </w:r>
          </w:p>
          <w:p w:rsidR="004B16C0" w:rsidRDefault="004B16C0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A875DD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875DD" w:rsidRDefault="00A875DD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304485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304485" w:rsidRDefault="0030448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Default="0030448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875DD" w:rsidRDefault="00A875DD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52A0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2A0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352A0F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352A0F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35FD6" w:rsidRDefault="00335FD6" w:rsidP="00AA58D5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AA58D5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449E" w:rsidRDefault="00E2449E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4C78E0" w:rsidRDefault="004C78E0" w:rsidP="00AA58D5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FD7558" w:rsidP="00AA58D5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AA58D5" w:rsidRDefault="00AA58D5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4B16C0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D7558" w:rsidRDefault="00FD7558" w:rsidP="00FD7558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  <w:p w:rsidR="00FD7558" w:rsidRPr="00871B3F" w:rsidRDefault="00FD7558" w:rsidP="00FD7558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Pr="00871B3F" w:rsidRDefault="00FD7558" w:rsidP="00FD7558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FD7558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EA5AC4" w:rsidRDefault="00EA5AC4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A5AC4" w:rsidRDefault="00EA5AC4" w:rsidP="00C75F1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135194" w:rsidRDefault="00FD7558" w:rsidP="00FD7558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35194" w:rsidRDefault="00135194" w:rsidP="00135194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135194">
            <w:pPr>
              <w:rPr>
                <w:rFonts w:ascii="Times New Roman" w:hAnsi="Times New Roman" w:cs="Times New Roman"/>
              </w:rPr>
            </w:pPr>
          </w:p>
          <w:p w:rsidR="00135194" w:rsidRDefault="00135194" w:rsidP="00135194">
            <w:pPr>
              <w:rPr>
                <w:rFonts w:ascii="Times New Roman" w:hAnsi="Times New Roman" w:cs="Times New Roman"/>
              </w:rPr>
            </w:pPr>
          </w:p>
          <w:p w:rsidR="00EA5AC4" w:rsidRDefault="00135194" w:rsidP="0013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04A63" w:rsidRDefault="00304A63" w:rsidP="00135194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304A63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304A63" w:rsidRPr="00135194" w:rsidRDefault="00304A63" w:rsidP="00135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22C2" w:rsidRDefault="002E22C2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Pr="00871B3F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,0</w:t>
            </w:r>
          </w:p>
          <w:p w:rsidR="006D1704" w:rsidRPr="00871B3F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Pr="00871B3F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Pr="00871B3F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Pr="00871B3F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D1704" w:rsidRDefault="006D1704" w:rsidP="006D1704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853191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8</w:t>
            </w: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52A0F">
              <w:rPr>
                <w:rFonts w:ascii="Times New Roman" w:hAnsi="Times New Roman" w:cs="Times New Roman"/>
              </w:rPr>
              <w:t>39,8</w:t>
            </w: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0</w:t>
            </w: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0</w:t>
            </w:r>
          </w:p>
          <w:p w:rsidR="00710FBA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0</w:t>
            </w: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D7558" w:rsidRDefault="00FD755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4C78E0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D771E" w:rsidRDefault="005D771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871B3F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2E22C2" w:rsidRDefault="002E22C2" w:rsidP="00B824EB">
            <w:pPr>
              <w:tabs>
                <w:tab w:val="left" w:pos="1740"/>
              </w:tabs>
            </w:pPr>
          </w:p>
          <w:p w:rsidR="0052745C" w:rsidRDefault="0052745C" w:rsidP="00B824EB">
            <w:pPr>
              <w:tabs>
                <w:tab w:val="left" w:pos="1740"/>
              </w:tabs>
            </w:pPr>
          </w:p>
          <w:p w:rsidR="0052745C" w:rsidRDefault="0052745C" w:rsidP="00B824EB">
            <w:pPr>
              <w:tabs>
                <w:tab w:val="left" w:pos="1740"/>
              </w:tabs>
            </w:pPr>
          </w:p>
          <w:p w:rsidR="0052745C" w:rsidRDefault="0052745C" w:rsidP="00B824EB">
            <w:pPr>
              <w:tabs>
                <w:tab w:val="left" w:pos="1740"/>
              </w:tabs>
            </w:pPr>
          </w:p>
          <w:p w:rsidR="0052745C" w:rsidRDefault="0052745C" w:rsidP="00B824EB">
            <w:pPr>
              <w:tabs>
                <w:tab w:val="left" w:pos="1740"/>
              </w:tabs>
            </w:pPr>
          </w:p>
          <w:p w:rsidR="0052745C" w:rsidRDefault="0052745C" w:rsidP="00B824EB">
            <w:pPr>
              <w:tabs>
                <w:tab w:val="left" w:pos="1740"/>
              </w:tabs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6D17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F677E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6F677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Pr="00F31159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50D4A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F50D4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Pr="00F31159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Pr="00F31159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Pr="00F31159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Pr="00F31159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Pr="00F31159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Pr="00F31159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Pr="00F31159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Pr="00F31159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Pr="00F31159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Pr="00F31159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Pr="00F31159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2745C" w:rsidRPr="00F31159" w:rsidRDefault="0052745C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4B16C0" w:rsidRPr="00F31159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Pr="00F31159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Pr="00F31159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Pr="00F31159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8630A" w:rsidRPr="00F31159" w:rsidRDefault="0028630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Pr="00F31159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4B16C0" w:rsidRPr="00F31159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CC6353" w:rsidRPr="00F31159" w:rsidRDefault="00CC6353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Pr="00F31159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4B16C0" w:rsidRPr="00F31159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Pr="00F31159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Pr="00F31159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F853CE" w:rsidRPr="00F31159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Pr="00F31159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Pr="00F31159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Pr="00F31159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Pr="00F31159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Pr="00F31159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Pr="00F31159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Pr="00F31159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Pr="00F31159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Pr="00F31159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853CE" w:rsidRPr="00F31159" w:rsidRDefault="00F853C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Pr="00F31159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B16C0" w:rsidRPr="00F31159" w:rsidRDefault="004B16C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53191" w:rsidRPr="00F31159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853191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</w:t>
            </w:r>
            <w:r w:rsidR="00A875DD" w:rsidRPr="00F31159">
              <w:rPr>
                <w:rFonts w:ascii="Times New Roman" w:hAnsi="Times New Roman" w:cs="Times New Roman"/>
              </w:rPr>
              <w:t>оссия</w:t>
            </w: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F1504" w:rsidRPr="00F31159" w:rsidRDefault="00EF1504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</w:t>
            </w:r>
            <w:r w:rsidR="00304485" w:rsidRPr="00F31159">
              <w:rPr>
                <w:rFonts w:ascii="Times New Roman" w:hAnsi="Times New Roman" w:cs="Times New Roman"/>
              </w:rPr>
              <w:t>ия</w:t>
            </w: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04485" w:rsidRPr="00F31159" w:rsidRDefault="0030448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Pr="00F31159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Pr="00F31159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77616" w:rsidRPr="00F31159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Default="00977616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977616" w:rsidRPr="00F31159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 xml:space="preserve">Россия </w:t>
            </w:r>
          </w:p>
          <w:p w:rsidR="00710FBA" w:rsidRPr="00F31159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Pr="00F31159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710FBA" w:rsidRPr="00F31159" w:rsidRDefault="00710FBA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C78E0" w:rsidRPr="00F31159" w:rsidRDefault="004C78E0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352A0F" w:rsidRPr="00F31159" w:rsidRDefault="00352A0F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AA58D5" w:rsidRPr="00F31159" w:rsidRDefault="00AA58D5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E2449E" w:rsidRPr="00F31159" w:rsidRDefault="00E2449E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2449E" w:rsidRPr="00F31159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E2449E" w:rsidRDefault="00E2449E" w:rsidP="00E2449E">
            <w:pPr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E2449E" w:rsidP="00E2449E">
            <w:pPr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  <w:r w:rsidR="00FD7558" w:rsidRPr="00F31159">
              <w:rPr>
                <w:rFonts w:ascii="Times New Roman" w:hAnsi="Times New Roman" w:cs="Times New Roman"/>
              </w:rPr>
              <w:t xml:space="preserve"> </w:t>
            </w: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31159" w:rsidRDefault="00F31159" w:rsidP="00E2449E">
            <w:pPr>
              <w:rPr>
                <w:rFonts w:ascii="Times New Roman" w:hAnsi="Times New Roman" w:cs="Times New Roman"/>
              </w:rPr>
            </w:pPr>
          </w:p>
          <w:p w:rsidR="00F31159" w:rsidRDefault="00F31159" w:rsidP="00E2449E">
            <w:pPr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 xml:space="preserve">Россия </w:t>
            </w: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 xml:space="preserve">Россия </w:t>
            </w: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FD7558" w:rsidRPr="00F31159" w:rsidRDefault="00FD7558" w:rsidP="00E2449E">
            <w:pPr>
              <w:rPr>
                <w:rFonts w:ascii="Times New Roman" w:hAnsi="Times New Roman" w:cs="Times New Roman"/>
              </w:rPr>
            </w:pPr>
          </w:p>
          <w:p w:rsidR="00AA58D5" w:rsidRPr="00F31159" w:rsidRDefault="00FD7558" w:rsidP="00E2449E">
            <w:pPr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>Россия</w:t>
            </w: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F31159" w:rsidRPr="00F31159" w:rsidRDefault="00F31159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  <w:r w:rsidRPr="00F31159">
              <w:rPr>
                <w:rFonts w:ascii="Times New Roman" w:hAnsi="Times New Roman" w:cs="Times New Roman"/>
              </w:rPr>
              <w:t xml:space="preserve">Россия </w:t>
            </w: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F31159" w:rsidRDefault="00304A63" w:rsidP="00E2449E">
            <w:pPr>
              <w:rPr>
                <w:rFonts w:ascii="Times New Roman" w:hAnsi="Times New Roman" w:cs="Times New Roman"/>
              </w:rPr>
            </w:pPr>
          </w:p>
          <w:p w:rsidR="00304A63" w:rsidRPr="00E2449E" w:rsidRDefault="00304A63" w:rsidP="00E2449E">
            <w:r w:rsidRPr="00F31159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C41E29" w:rsidRDefault="00C41E29" w:rsidP="007E5DCC">
      <w:pPr>
        <w:tabs>
          <w:tab w:val="left" w:pos="3570"/>
        </w:tabs>
      </w:pPr>
    </w:p>
    <w:p w:rsidR="005F2F3D" w:rsidRDefault="005F2F3D" w:rsidP="00B5331A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3F" w:rsidRDefault="008B6A3F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ED7C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D7C56" w:rsidRDefault="00ED7C56" w:rsidP="00ED7C56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епутата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  <w:proofErr w:type="gramEnd"/>
    </w:p>
    <w:p w:rsidR="00ED7C56" w:rsidRDefault="00ED7C56" w:rsidP="00ED7C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ED7C56" w:rsidRDefault="00ED7C56" w:rsidP="00ED7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5"/>
        <w:gridCol w:w="6519"/>
        <w:gridCol w:w="2976"/>
      </w:tblGrid>
      <w:tr w:rsidR="00ED7C56" w:rsidTr="00ED7C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и года, предшествующих отчетному периоду &lt;3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получения средств, за счет которых приобретено имущество &lt;4&gt;</w:t>
            </w:r>
          </w:p>
        </w:tc>
      </w:tr>
      <w:tr w:rsidR="00ED7C56" w:rsidTr="00ED7C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рина Ирина Геннад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C56" w:rsidTr="00ED7C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лстова Ольга Васильевна </w:t>
            </w:r>
          </w:p>
          <w:p w:rsidR="00ED7C56" w:rsidRDefault="00ED7C56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совершеннолетний ребено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делки не совершались </w:t>
            </w: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C56" w:rsidTr="00ED7C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рёхина Наталья Николаевна </w:t>
            </w:r>
          </w:p>
          <w:p w:rsidR="00ED7C56" w:rsidRDefault="00ED7C56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пруг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C56" w:rsidTr="00ED7C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 w:rsidP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Кузнецов Владимир Николае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C56" w:rsidTr="00ED7C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пар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еоргий Петрович </w:t>
            </w: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елки не совершались</w:t>
            </w: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ED7C56" w:rsidRDefault="00ED7C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Сделки не соверша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C56" w:rsidTr="00ED7C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Потапова Татьяна Викторовна </w:t>
            </w: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Супруг </w:t>
            </w: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делки не совершались </w:t>
            </w: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C56" w:rsidTr="00ED7C56">
        <w:trPr>
          <w:trHeight w:val="1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Лукьянова Светлана Вячеславовна </w:t>
            </w: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пруг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 w:rsidP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ED7C56" w:rsidRDefault="00ED7C56" w:rsidP="00ED7C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C56" w:rsidTr="00ED7C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Дородных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Наталия Александровна</w:t>
            </w: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Супруг </w:t>
            </w: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Несовершеннолетний ребено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Сделки не совершались </w:t>
            </w:r>
          </w:p>
          <w:p w:rsidR="00ED7C56" w:rsidRDefault="00ED7C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Сделки не соверша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C56" w:rsidTr="00ED7C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оманов Алексей Валентинович</w:t>
            </w: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упруга</w:t>
            </w: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совершеннолетний ребенок</w:t>
            </w: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Сделки не совершались</w:t>
            </w:r>
          </w:p>
          <w:p w:rsidR="00ED7C56" w:rsidRDefault="00ED7C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елки не совершались</w:t>
            </w:r>
          </w:p>
          <w:p w:rsidR="00ED7C56" w:rsidRDefault="00ED7C56" w:rsidP="00ED7C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C56" w:rsidTr="00ED7C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Недошивин Геннадий Николаевич  </w:t>
            </w: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супру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елки не совершались</w:t>
            </w: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C56" w:rsidTr="00ED7C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Котк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Анатолий Иванович </w:t>
            </w:r>
          </w:p>
          <w:p w:rsidR="00ED7C56" w:rsidRDefault="00ED7C56" w:rsidP="00ED7C56">
            <w:pP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:rsidR="00ED7C56" w:rsidRPr="00ED7C56" w:rsidRDefault="00ED7C56" w:rsidP="00ED7C56">
            <w:pP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Супруг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Pr="007E5DCC" w:rsidRDefault="00ED7C56" w:rsidP="008B6A3F">
      <w:pPr>
        <w:tabs>
          <w:tab w:val="left" w:pos="3570"/>
        </w:tabs>
        <w:jc w:val="both"/>
      </w:pPr>
    </w:p>
    <w:sectPr w:rsidR="00ED7C56" w:rsidRPr="007E5DCC" w:rsidSect="00B82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24EB"/>
    <w:rsid w:val="0000743C"/>
    <w:rsid w:val="00017D11"/>
    <w:rsid w:val="000245C4"/>
    <w:rsid w:val="0006052A"/>
    <w:rsid w:val="00073AD7"/>
    <w:rsid w:val="000B566D"/>
    <w:rsid w:val="000F68FB"/>
    <w:rsid w:val="001030BB"/>
    <w:rsid w:val="0011281A"/>
    <w:rsid w:val="00113814"/>
    <w:rsid w:val="0011421B"/>
    <w:rsid w:val="001221B3"/>
    <w:rsid w:val="00122915"/>
    <w:rsid w:val="001318E8"/>
    <w:rsid w:val="00135194"/>
    <w:rsid w:val="0016152B"/>
    <w:rsid w:val="00166D46"/>
    <w:rsid w:val="0017414A"/>
    <w:rsid w:val="001870E9"/>
    <w:rsid w:val="001A6B11"/>
    <w:rsid w:val="001C47BD"/>
    <w:rsid w:val="001D3DD6"/>
    <w:rsid w:val="001F2B56"/>
    <w:rsid w:val="001F6AC1"/>
    <w:rsid w:val="00207B5B"/>
    <w:rsid w:val="002146EB"/>
    <w:rsid w:val="00223CD9"/>
    <w:rsid w:val="00257A02"/>
    <w:rsid w:val="00262230"/>
    <w:rsid w:val="00274E4A"/>
    <w:rsid w:val="0028630A"/>
    <w:rsid w:val="002916BE"/>
    <w:rsid w:val="002A7EBB"/>
    <w:rsid w:val="002B3412"/>
    <w:rsid w:val="002C01EA"/>
    <w:rsid w:val="002C0C19"/>
    <w:rsid w:val="002D78E9"/>
    <w:rsid w:val="002E22C2"/>
    <w:rsid w:val="00304485"/>
    <w:rsid w:val="00304A63"/>
    <w:rsid w:val="003065EE"/>
    <w:rsid w:val="0031038F"/>
    <w:rsid w:val="003221D0"/>
    <w:rsid w:val="003262ED"/>
    <w:rsid w:val="00330D08"/>
    <w:rsid w:val="00335FD6"/>
    <w:rsid w:val="00352A0F"/>
    <w:rsid w:val="00352BB0"/>
    <w:rsid w:val="003969AD"/>
    <w:rsid w:val="00396AE6"/>
    <w:rsid w:val="003B43B2"/>
    <w:rsid w:val="003B5B61"/>
    <w:rsid w:val="003E576D"/>
    <w:rsid w:val="004152BE"/>
    <w:rsid w:val="00417E1F"/>
    <w:rsid w:val="0044055A"/>
    <w:rsid w:val="00441B9E"/>
    <w:rsid w:val="00455774"/>
    <w:rsid w:val="004561CE"/>
    <w:rsid w:val="00462E61"/>
    <w:rsid w:val="00472EC3"/>
    <w:rsid w:val="004B16C0"/>
    <w:rsid w:val="004C78E0"/>
    <w:rsid w:val="004D4E6A"/>
    <w:rsid w:val="0050235C"/>
    <w:rsid w:val="0051291B"/>
    <w:rsid w:val="0052745C"/>
    <w:rsid w:val="0056248C"/>
    <w:rsid w:val="005B4FFB"/>
    <w:rsid w:val="005D0461"/>
    <w:rsid w:val="005D771E"/>
    <w:rsid w:val="005E7623"/>
    <w:rsid w:val="005F2F3D"/>
    <w:rsid w:val="00623FC4"/>
    <w:rsid w:val="00624CFB"/>
    <w:rsid w:val="0062659B"/>
    <w:rsid w:val="006335D4"/>
    <w:rsid w:val="006400CD"/>
    <w:rsid w:val="006409A6"/>
    <w:rsid w:val="006631CB"/>
    <w:rsid w:val="0067325B"/>
    <w:rsid w:val="00684386"/>
    <w:rsid w:val="00685A67"/>
    <w:rsid w:val="006C6F9F"/>
    <w:rsid w:val="006D1704"/>
    <w:rsid w:val="006D28A2"/>
    <w:rsid w:val="006F4F49"/>
    <w:rsid w:val="006F677E"/>
    <w:rsid w:val="00700C00"/>
    <w:rsid w:val="00702053"/>
    <w:rsid w:val="00710FBA"/>
    <w:rsid w:val="00736993"/>
    <w:rsid w:val="007400B3"/>
    <w:rsid w:val="007752C2"/>
    <w:rsid w:val="007C5238"/>
    <w:rsid w:val="007D4AC8"/>
    <w:rsid w:val="007D4E45"/>
    <w:rsid w:val="007D605B"/>
    <w:rsid w:val="007E5DCC"/>
    <w:rsid w:val="007E7CE3"/>
    <w:rsid w:val="00817EF0"/>
    <w:rsid w:val="00827A4C"/>
    <w:rsid w:val="00834234"/>
    <w:rsid w:val="00853191"/>
    <w:rsid w:val="00861DA4"/>
    <w:rsid w:val="00871B3F"/>
    <w:rsid w:val="008862D2"/>
    <w:rsid w:val="008B6A3F"/>
    <w:rsid w:val="008D4F13"/>
    <w:rsid w:val="008E4028"/>
    <w:rsid w:val="008F6C59"/>
    <w:rsid w:val="009439E7"/>
    <w:rsid w:val="009467ED"/>
    <w:rsid w:val="00971997"/>
    <w:rsid w:val="00977616"/>
    <w:rsid w:val="009A1C66"/>
    <w:rsid w:val="009A3A7E"/>
    <w:rsid w:val="009F6623"/>
    <w:rsid w:val="00A03256"/>
    <w:rsid w:val="00A07DB9"/>
    <w:rsid w:val="00A221AC"/>
    <w:rsid w:val="00A25B89"/>
    <w:rsid w:val="00A25FEE"/>
    <w:rsid w:val="00A375B7"/>
    <w:rsid w:val="00A46552"/>
    <w:rsid w:val="00A55D07"/>
    <w:rsid w:val="00A875DD"/>
    <w:rsid w:val="00A95701"/>
    <w:rsid w:val="00A97024"/>
    <w:rsid w:val="00AA32BE"/>
    <w:rsid w:val="00AA58D5"/>
    <w:rsid w:val="00AB6411"/>
    <w:rsid w:val="00AD26FB"/>
    <w:rsid w:val="00AE6CC1"/>
    <w:rsid w:val="00B17F8A"/>
    <w:rsid w:val="00B27AB7"/>
    <w:rsid w:val="00B5331A"/>
    <w:rsid w:val="00B612E0"/>
    <w:rsid w:val="00B67BE0"/>
    <w:rsid w:val="00B824EB"/>
    <w:rsid w:val="00BF4EA4"/>
    <w:rsid w:val="00C13389"/>
    <w:rsid w:val="00C37BCD"/>
    <w:rsid w:val="00C41E29"/>
    <w:rsid w:val="00C602F7"/>
    <w:rsid w:val="00C622F0"/>
    <w:rsid w:val="00C75F12"/>
    <w:rsid w:val="00C844AE"/>
    <w:rsid w:val="00C8593B"/>
    <w:rsid w:val="00C976CD"/>
    <w:rsid w:val="00CC6353"/>
    <w:rsid w:val="00CD6A2A"/>
    <w:rsid w:val="00CF5281"/>
    <w:rsid w:val="00D170B5"/>
    <w:rsid w:val="00D42F85"/>
    <w:rsid w:val="00D51360"/>
    <w:rsid w:val="00D73480"/>
    <w:rsid w:val="00D749D8"/>
    <w:rsid w:val="00DC549D"/>
    <w:rsid w:val="00DF2049"/>
    <w:rsid w:val="00DF5543"/>
    <w:rsid w:val="00E10BF0"/>
    <w:rsid w:val="00E1711E"/>
    <w:rsid w:val="00E2449E"/>
    <w:rsid w:val="00E4091D"/>
    <w:rsid w:val="00E5610A"/>
    <w:rsid w:val="00E62177"/>
    <w:rsid w:val="00E6305E"/>
    <w:rsid w:val="00E67698"/>
    <w:rsid w:val="00E72D0E"/>
    <w:rsid w:val="00EA4A63"/>
    <w:rsid w:val="00EA5AC4"/>
    <w:rsid w:val="00ED00EF"/>
    <w:rsid w:val="00ED5324"/>
    <w:rsid w:val="00ED7C56"/>
    <w:rsid w:val="00ED7D79"/>
    <w:rsid w:val="00EE460B"/>
    <w:rsid w:val="00EF1504"/>
    <w:rsid w:val="00EF2D69"/>
    <w:rsid w:val="00EF5ACC"/>
    <w:rsid w:val="00F00E4A"/>
    <w:rsid w:val="00F12299"/>
    <w:rsid w:val="00F139C2"/>
    <w:rsid w:val="00F31159"/>
    <w:rsid w:val="00F36811"/>
    <w:rsid w:val="00F50D4A"/>
    <w:rsid w:val="00F52640"/>
    <w:rsid w:val="00F633E5"/>
    <w:rsid w:val="00F853CE"/>
    <w:rsid w:val="00F87227"/>
    <w:rsid w:val="00F957C4"/>
    <w:rsid w:val="00F96A0A"/>
    <w:rsid w:val="00FA32D8"/>
    <w:rsid w:val="00FA4B04"/>
    <w:rsid w:val="00FC2775"/>
    <w:rsid w:val="00FD7558"/>
    <w:rsid w:val="00FE2F36"/>
    <w:rsid w:val="00FE3FB9"/>
    <w:rsid w:val="00FE410C"/>
    <w:rsid w:val="00FF4478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64DE"/>
    <w:pPr>
      <w:spacing w:after="0" w:line="240" w:lineRule="auto"/>
    </w:pPr>
  </w:style>
  <w:style w:type="paragraph" w:customStyle="1" w:styleId="ConsPlusNormal">
    <w:name w:val="ConsPlusNormal"/>
    <w:rsid w:val="00ED7C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ED7C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4910-1E58-410A-A0C7-C9C12AED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3-29T05:42:00Z</cp:lastPrinted>
  <dcterms:created xsi:type="dcterms:W3CDTF">2019-05-13T06:12:00Z</dcterms:created>
  <dcterms:modified xsi:type="dcterms:W3CDTF">2019-05-13T11:08:00Z</dcterms:modified>
</cp:coreProperties>
</file>